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201:3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андровка</w:t>
      </w:r>
      <w:proofErr w:type="gramEnd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Ленина, д. 7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дин Никола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012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дин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27843" w:rsidRP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278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1273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0430-FB18-4A3B-BE87-33B4D151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09-29T06:28:00Z</cp:lastPrinted>
  <dcterms:created xsi:type="dcterms:W3CDTF">2021-10-04T04:21:00Z</dcterms:created>
  <dcterms:modified xsi:type="dcterms:W3CDTF">2023-10-03T06:46:00Z</dcterms:modified>
</cp:coreProperties>
</file>